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705" w:rsidRDefault="00FB7705" w:rsidP="00673602">
      <w:pPr>
        <w:jc w:val="center"/>
      </w:pPr>
      <w:r>
        <w:t>Arms Race</w:t>
      </w:r>
    </w:p>
    <w:p w:rsidR="00CB6C43" w:rsidRDefault="00673602" w:rsidP="00673602">
      <w:pPr>
        <w:jc w:val="center"/>
      </w:pPr>
      <w:r>
        <w:t>Name______________________</w:t>
      </w:r>
    </w:p>
    <w:p w:rsidR="00673602" w:rsidRDefault="0067360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53.5pt;margin-top:13.7pt;width:249.75pt;height:575.25pt;z-index:251659264">
            <v:textbox>
              <w:txbxContent>
                <w:p w:rsidR="00673602" w:rsidRDefault="00673602">
                  <w:r>
                    <w:t xml:space="preserve">1. Why did the USA and the USSR </w:t>
                  </w:r>
                  <w:r w:rsidRPr="00673602">
                    <w:rPr>
                      <w:b/>
                    </w:rPr>
                    <w:t>NOT</w:t>
                  </w:r>
                  <w:r>
                    <w:t xml:space="preserve"> compete on the battlefield during the Cold War?</w:t>
                  </w:r>
                </w:p>
                <w:p w:rsidR="00673602" w:rsidRDefault="00673602"/>
                <w:p w:rsidR="00673602" w:rsidRDefault="00673602"/>
                <w:p w:rsidR="00673602" w:rsidRDefault="00673602">
                  <w:r>
                    <w:t xml:space="preserve">2. What was the arms race? </w:t>
                  </w:r>
                </w:p>
                <w:p w:rsidR="00673602" w:rsidRDefault="00673602"/>
                <w:p w:rsidR="00673602" w:rsidRDefault="00673602"/>
                <w:p w:rsidR="00673602" w:rsidRDefault="00673602">
                  <w:r>
                    <w:t>3. How was the space race a disguise for weapons development?</w:t>
                  </w:r>
                </w:p>
                <w:p w:rsidR="00673602" w:rsidRDefault="00673602"/>
                <w:p w:rsidR="00673602" w:rsidRDefault="00673602"/>
                <w:p w:rsidR="00673602" w:rsidRDefault="00673602">
                  <w:r>
                    <w:t>4. What are ICBMs?</w:t>
                  </w:r>
                </w:p>
                <w:p w:rsidR="00673602" w:rsidRDefault="00673602"/>
                <w:p w:rsidR="00673602" w:rsidRDefault="00673602"/>
                <w:p w:rsidR="00673602" w:rsidRDefault="00673602">
                  <w:r>
                    <w:t>5. Who else developed Nuclear weapons?</w:t>
                  </w:r>
                </w:p>
                <w:p w:rsidR="00673602" w:rsidRDefault="00673602"/>
                <w:p w:rsidR="00673602" w:rsidRDefault="00673602"/>
                <w:p w:rsidR="00673602" w:rsidRDefault="00673602">
                  <w:r>
                    <w:t>6. When was the first H-Bomb tested?</w:t>
                  </w:r>
                </w:p>
                <w:p w:rsidR="00673602" w:rsidRDefault="00673602"/>
                <w:p w:rsidR="00673602" w:rsidRDefault="00673602"/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-33pt;margin-top:13.7pt;width:277.5pt;height:579.75pt;z-index:251658240">
            <v:textbox>
              <w:txbxContent>
                <w:p w:rsidR="00673602" w:rsidRDefault="00673602">
                  <w:r>
                    <w:rPr>
                      <w:noProof/>
                    </w:rPr>
                    <w:drawing>
                      <wp:inline distT="0" distB="0" distL="0" distR="0">
                        <wp:extent cx="2543175" cy="1438275"/>
                        <wp:effectExtent l="1905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3175" cy="1438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73602" w:rsidRDefault="00673602">
                  <w:r>
                    <w:rPr>
                      <w:noProof/>
                    </w:rPr>
                    <w:drawing>
                      <wp:inline distT="0" distB="0" distL="0" distR="0">
                        <wp:extent cx="2647950" cy="5057775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47950" cy="5057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73602" w:rsidRDefault="00673602"/>
    <w:sectPr w:rsidR="00673602" w:rsidSect="00CB6C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characterSpacingControl w:val="doNotCompress"/>
  <w:compat/>
  <w:rsids>
    <w:rsidRoot w:val="00673602"/>
    <w:rsid w:val="005166FD"/>
    <w:rsid w:val="00673602"/>
    <w:rsid w:val="00CB6C43"/>
    <w:rsid w:val="00E93721"/>
    <w:rsid w:val="00FB7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C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3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6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FBCBC-CEFC-4FFB-9EC2-D96B108C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op</dc:creator>
  <cp:lastModifiedBy>sysop</cp:lastModifiedBy>
  <cp:revision>2</cp:revision>
  <cp:lastPrinted>2017-02-28T14:05:00Z</cp:lastPrinted>
  <dcterms:created xsi:type="dcterms:W3CDTF">2017-02-28T12:51:00Z</dcterms:created>
  <dcterms:modified xsi:type="dcterms:W3CDTF">2017-02-28T14:58:00Z</dcterms:modified>
</cp:coreProperties>
</file>